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CB563F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232AFE">
        <w:rPr>
          <w:rFonts w:ascii="Century Gothic" w:hAnsi="Century Gothic"/>
          <w:u w:val="single"/>
        </w:rPr>
        <w:t>2/9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4722DD4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2AF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BCCC83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232AFE">
        <w:rPr>
          <w:rFonts w:ascii="Century Gothic" w:hAnsi="Century Gothic"/>
          <w:bCs/>
          <w:color w:val="FF0000"/>
          <w:sz w:val="20"/>
          <w:szCs w:val="20"/>
        </w:rPr>
        <w:t>2/8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FD1596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5641B41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6C7631ED" w14:textId="49190F05" w:rsidR="00975A91" w:rsidRDefault="00975A91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3/2022- Written for attendance</w:t>
      </w:r>
    </w:p>
    <w:p w14:paraId="616215DF" w14:textId="452DF3BF" w:rsidR="00FD1596" w:rsidRDefault="00FD1596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6/2022- Written for attendance</w:t>
      </w:r>
    </w:p>
    <w:p w14:paraId="0EECACF9" w14:textId="1F90AE50" w:rsidR="00D56AB3" w:rsidRDefault="00D56AB3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12/2022-Written for attendance</w:t>
      </w:r>
    </w:p>
    <w:p w14:paraId="0C7BF6A7" w14:textId="0131CCB3" w:rsidR="00232AFE" w:rsidRDefault="00232AF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8/2022- Final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82062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32AF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32AFE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46:00Z</cp:lastPrinted>
  <dcterms:created xsi:type="dcterms:W3CDTF">2022-12-09T16:34:00Z</dcterms:created>
  <dcterms:modified xsi:type="dcterms:W3CDTF">2022-12-09T16:34:00Z</dcterms:modified>
</cp:coreProperties>
</file>